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F1EF4" w14:textId="77777777" w:rsidR="00B35400" w:rsidRDefault="00B35400" w:rsidP="00B35400">
      <w:pPr>
        <w:spacing w:line="594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</w:p>
    <w:p w14:paraId="49E366F5" w14:textId="77777777" w:rsidR="00B35400" w:rsidRPr="00BC2282" w:rsidRDefault="00B35400" w:rsidP="00B35400">
      <w:pPr>
        <w:widowControl/>
        <w:jc w:val="center"/>
        <w:textAlignment w:val="center"/>
        <w:rPr>
          <w:rFonts w:eastAsia="方正小标宋简体" w:cs="方正小标宋简体"/>
          <w:bCs/>
          <w:color w:val="000000"/>
          <w:kern w:val="0"/>
          <w:sz w:val="32"/>
          <w:szCs w:val="32"/>
          <w:lang w:bidi="ar"/>
        </w:rPr>
      </w:pPr>
      <w:r w:rsidRPr="00BC2282">
        <w:rPr>
          <w:rFonts w:eastAsia="方正小标宋简体" w:cs="方正小标宋简体" w:hint="eastAsia"/>
          <w:bCs/>
          <w:color w:val="000000"/>
          <w:kern w:val="0"/>
          <w:sz w:val="32"/>
          <w:szCs w:val="32"/>
          <w:lang w:bidi="ar"/>
        </w:rPr>
        <w:t>202</w:t>
      </w:r>
      <w:r w:rsidRPr="00BC2282">
        <w:rPr>
          <w:rFonts w:eastAsia="方正小标宋简体" w:cs="方正小标宋简体"/>
          <w:bCs/>
          <w:color w:val="000000"/>
          <w:kern w:val="0"/>
          <w:sz w:val="32"/>
          <w:szCs w:val="32"/>
          <w:lang w:bidi="ar"/>
        </w:rPr>
        <w:t>5</w:t>
      </w:r>
      <w:r w:rsidRPr="00BC2282">
        <w:rPr>
          <w:rFonts w:eastAsia="方正小标宋简体" w:cs="方正小标宋简体" w:hint="eastAsia"/>
          <w:bCs/>
          <w:color w:val="000000"/>
          <w:kern w:val="0"/>
          <w:sz w:val="32"/>
          <w:szCs w:val="32"/>
          <w:lang w:bidi="ar"/>
        </w:rPr>
        <w:t>年环保</w:t>
      </w:r>
      <w:r w:rsidRPr="00BC2282">
        <w:rPr>
          <w:rFonts w:eastAsia="方正小标宋简体" w:cs="方正小标宋简体"/>
          <w:bCs/>
          <w:color w:val="000000"/>
          <w:kern w:val="0"/>
          <w:sz w:val="32"/>
          <w:szCs w:val="32"/>
          <w:lang w:bidi="ar"/>
        </w:rPr>
        <w:t>评审组</w:t>
      </w:r>
      <w:r>
        <w:rPr>
          <w:rFonts w:eastAsia="方正小标宋简体" w:cs="方正小标宋简体" w:hint="eastAsia"/>
          <w:bCs/>
          <w:color w:val="000000"/>
          <w:kern w:val="0"/>
          <w:sz w:val="32"/>
          <w:szCs w:val="32"/>
          <w:lang w:bidi="ar"/>
        </w:rPr>
        <w:t>资质认定评审计划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772"/>
        <w:gridCol w:w="2022"/>
        <w:gridCol w:w="1419"/>
      </w:tblGrid>
      <w:tr w:rsidR="00B35400" w:rsidRPr="00F92D27" w14:paraId="7A5832CE" w14:textId="77777777" w:rsidTr="00B35400">
        <w:trPr>
          <w:trHeight w:val="567"/>
          <w:tblHeader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33F1A98F" w14:textId="77777777" w:rsidR="00B35400" w:rsidRPr="009E70C0" w:rsidRDefault="00B35400" w:rsidP="00E52BC4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E70C0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5902A3A5" w14:textId="77777777" w:rsidR="00B35400" w:rsidRPr="009E70C0" w:rsidRDefault="00B35400" w:rsidP="00E52BC4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E70C0">
              <w:rPr>
                <w:rFonts w:ascii="黑体" w:eastAsia="黑体" w:hAnsi="黑体" w:hint="eastAsia"/>
                <w:sz w:val="28"/>
                <w:szCs w:val="28"/>
              </w:rPr>
              <w:t>机构名称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54CE2D5" w14:textId="77777777" w:rsidR="00B35400" w:rsidRPr="009E70C0" w:rsidRDefault="00B35400" w:rsidP="00E52BC4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E70C0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计划评审时间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A6E2D2" w14:textId="77777777" w:rsidR="00B35400" w:rsidRPr="009E70C0" w:rsidRDefault="00B35400" w:rsidP="00E52BC4">
            <w:pPr>
              <w:adjustRightInd w:val="0"/>
              <w:snapToGrid w:val="0"/>
              <w:spacing w:line="360" w:lineRule="exact"/>
              <w:ind w:rightChars="-90" w:right="-189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9E70C0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评审类型</w:t>
            </w:r>
          </w:p>
        </w:tc>
      </w:tr>
      <w:tr w:rsidR="00B35400" w:rsidRPr="00BC2282" w14:paraId="15B2AB4D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4A20299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64A6D0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黑龙江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046011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20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4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8A4649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场所迁址</w:t>
            </w:r>
          </w:p>
        </w:tc>
      </w:tr>
      <w:tr w:rsidR="00B35400" w:rsidRPr="00BC2282" w14:paraId="1502BB62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02626B4A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14BA9FD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部太湖流域东海海域生态环境监督管理局</w:t>
            </w:r>
          </w:p>
          <w:p w14:paraId="5692F08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E2200F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月24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-28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8D18F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2387959E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4DB4C4F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C0B44E6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宁夏回族自治区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75EE8FF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24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F1D566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  <w:bookmarkStart w:id="0" w:name="_GoBack"/>
        <w:bookmarkEnd w:id="0"/>
      </w:tr>
      <w:tr w:rsidR="00B35400" w:rsidRPr="00BC2282" w14:paraId="77BBB160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38381E0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71A400D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部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黄河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流域生态环境监督管理局</w:t>
            </w:r>
          </w:p>
          <w:p w14:paraId="1517E5C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D5C4F9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3月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24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28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3F27693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706DE9CE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7690B71E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8CDF4DC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部南京环境科学研究所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375240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4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-28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5B08C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2805CB0E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3AF6EAF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C360A5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部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珠江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流域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南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海海域生态环境监督管理局</w:t>
            </w:r>
          </w:p>
          <w:p w14:paraId="003677A2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829CA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4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C87FD1C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7DD6D64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014B8E30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4A9A8075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安徽省生态环境监测中心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（安徽省重污染天气预报预警中心、安徽省机动车排气污染监控中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43EEB1D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4月21日-25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CCE77F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5C82C642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4BA5850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BDADDBD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北京市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6796BFB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4月21日-25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B30719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706287AB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FFCBD5A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DF8E45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江西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05C8B64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5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2日-16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95C2E2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126390C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0EFBA99A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7A643CC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福建省环境监测中心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083D48E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5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2日-16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7E379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52322840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26761DF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32259B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四川省生态环境监测总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7D79F2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5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9日-23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02BDA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74FD7DCB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693EF9C3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00097DD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西藏自治区辐射环境监督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1CED3F3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5月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30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A5E2E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0071D63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3BCFCD75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E09CCF5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生态环境部华南环境科学研究所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908A979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月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7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C5A51F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573B9D95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0BFF42B3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5AAE776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陕西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省环境监测中心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28D62E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7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3ADA264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7A26D003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519535E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57A008C0" w14:textId="77777777" w:rsidR="00B35400" w:rsidRPr="009E70C0" w:rsidRDefault="00B35400" w:rsidP="00E52BC4">
            <w:pPr>
              <w:jc w:val="center"/>
              <w:rPr>
                <w:rFonts w:ascii="宋体" w:hAnsi="宋体" w:hint="eastAsia"/>
                <w:bCs/>
                <w:kern w:val="0"/>
                <w:sz w:val="24"/>
              </w:rPr>
            </w:pPr>
            <w:r w:rsidRPr="00E37223">
              <w:rPr>
                <w:rFonts w:ascii="宋体" w:hAnsi="宋体" w:hint="eastAsia"/>
                <w:bCs/>
                <w:kern w:val="0"/>
                <w:sz w:val="24"/>
              </w:rPr>
              <w:t>中国环境</w:t>
            </w:r>
            <w:r w:rsidRPr="00E37223">
              <w:rPr>
                <w:rFonts w:ascii="宋体" w:hAnsi="宋体"/>
                <w:bCs/>
                <w:kern w:val="0"/>
                <w:sz w:val="24"/>
              </w:rPr>
              <w:t>监测总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17C9228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6日-20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2FFCB4C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2C6D7428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3E070624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E836114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天津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市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130197B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6日-20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4E35A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0C8CF01F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7E0DE6C0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65A4F7E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重庆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市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1A8810D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16日-20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86B6EF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7CAF15B8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5E493E8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D0AD90F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上海市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43613FB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6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7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9A93DA7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B28244E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63E11CD1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4E1B6A32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江苏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CC5EC10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6月23日-27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FFDEAD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945E30D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7E05C67C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E9C7084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内蒙古自治区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环境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监测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总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295605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7月1日-4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79D515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ECE9324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92433E7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CE7F804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新疆维吾尔自治区生态环境监测总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2275CA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7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4日-1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70D9309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49AEE2A1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5EFA1E0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521C107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贵州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F6FB4B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4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13263E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02A1BEC1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5539069D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7BFA3DC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浙江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DFDD4D6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DAEC22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1DFCF321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21FA2E5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2B8E82F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辽宁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AB03E5F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55A08D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88475AF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0C07EB6B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6DF24B7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湖北省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生态环境监测中心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99046D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2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EFA6F17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4DBB4433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CA39A7B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B6A4DB4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湖南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833D73E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8月25日-29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7D55217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24BB4D0B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4343E82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34EBCE0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浙江省辐射环境监测站</w:t>
            </w:r>
          </w:p>
          <w:p w14:paraId="7EB080F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（生态环境部辐射环境监测技术中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4506849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1日-5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BBDA04C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F20AFF6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08752C6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27F3D1D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湖北省核与辐射环境监测技术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6584A72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1日-5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42CA0C7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F8BA3A8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640B36A6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1D3C66A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新疆生产建设兵团生态环境第一监测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13BFC06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1日-5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4051B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54ECE0AD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5B125D7D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A996F2E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广西壮族自治区海洋环境监测中心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4B31B2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9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-19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EBE486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647E8FB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E742258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856471C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国家环境分析测试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F2DF67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19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71514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2FDAAECD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6FC1DD5E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B564679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山东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A7C6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5日-19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3E268C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8A5B882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7370C8C2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48D2B5F5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浙江省海洋生态环境监测中心</w:t>
            </w:r>
          </w:p>
          <w:p w14:paraId="569B5F07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(浙江省舟山生态环境监测中心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1998662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22日-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6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9C5143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55F21ED1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8A418FC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5A5F598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山西省生态环境监测和应急保障中心</w:t>
            </w:r>
          </w:p>
          <w:p w14:paraId="16F9A187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（山西省生态环境科学研究院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1B66E98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22日-26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EBD79AF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场所迁址</w:t>
            </w:r>
          </w:p>
        </w:tc>
      </w:tr>
      <w:tr w:rsidR="00B35400" w:rsidRPr="00BC2282" w14:paraId="50FA0272" w14:textId="77777777" w:rsidTr="00B35400">
        <w:trPr>
          <w:trHeight w:val="68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44952C84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9D98FB5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生态环境部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海河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流域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北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海海域生态环境监督管理局生态环境监测与科学研究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6ADEBC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9月22日-26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EF8CD2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69648719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23CA50F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0B94FB8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海南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824408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9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/>
                <w:bCs/>
                <w:kern w:val="0"/>
                <w:sz w:val="24"/>
              </w:rPr>
              <w:t>22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>
              <w:rPr>
                <w:rFonts w:ascii="宋体" w:hAnsi="宋体"/>
                <w:bCs/>
                <w:kern w:val="0"/>
                <w:sz w:val="24"/>
              </w:rPr>
              <w:t>26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78C684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41B1D6DE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509FBF6B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1B7F56F2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四川省辐射环境管理监测中心站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F374B0A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0月1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-17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746C9A1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0E09E44C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5E8CD106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5B3BACDE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广东省环境辐射监测与核应急响应技术支持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63AAC0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0月1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-17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9A4304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3994E0EB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2C87E40B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44448D1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生态环境部核与辐射安全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AAA7D6C" w14:textId="77777777" w:rsidR="00B35400" w:rsidRPr="009E70C0" w:rsidRDefault="00B35400" w:rsidP="00E52BC4">
            <w:pPr>
              <w:jc w:val="center"/>
              <w:rPr>
                <w:rFonts w:ascii="宋体" w:hAnsi="宋体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0月13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-17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99A900B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扩项</w:t>
            </w:r>
          </w:p>
        </w:tc>
      </w:tr>
      <w:tr w:rsidR="00B35400" w:rsidRPr="00BC2282" w14:paraId="0FE9F42A" w14:textId="77777777" w:rsidTr="00B35400">
        <w:trPr>
          <w:trHeight w:val="510"/>
          <w:jc w:val="center"/>
        </w:trPr>
        <w:tc>
          <w:tcPr>
            <w:tcW w:w="384" w:type="pct"/>
            <w:shd w:val="clear" w:color="auto" w:fill="auto"/>
            <w:vAlign w:val="center"/>
          </w:tcPr>
          <w:p w14:paraId="1F857901" w14:textId="77777777" w:rsidR="00B35400" w:rsidRPr="009E70C0" w:rsidRDefault="00B35400" w:rsidP="00B35400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5E7FE8D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吉林省生态环境监测中心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1452E6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月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4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-</w:t>
            </w:r>
            <w:r w:rsidRPr="009E70C0">
              <w:rPr>
                <w:rFonts w:ascii="宋体" w:hAnsi="宋体" w:hint="eastAsia"/>
                <w:bCs/>
                <w:kern w:val="0"/>
                <w:sz w:val="24"/>
              </w:rPr>
              <w:t>7</w:t>
            </w:r>
            <w:r w:rsidRPr="009E70C0">
              <w:rPr>
                <w:rFonts w:ascii="宋体" w:hAnsi="宋体"/>
                <w:bCs/>
                <w:kern w:val="0"/>
                <w:sz w:val="24"/>
              </w:rPr>
              <w:t>日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2BD36BE" w14:textId="77777777" w:rsidR="00B35400" w:rsidRPr="009E70C0" w:rsidRDefault="00B35400" w:rsidP="00E52BC4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9E70C0">
              <w:rPr>
                <w:rFonts w:ascii="宋体" w:hAnsi="宋体"/>
                <w:bCs/>
                <w:kern w:val="0"/>
                <w:sz w:val="24"/>
              </w:rPr>
              <w:t>扩项</w:t>
            </w:r>
          </w:p>
        </w:tc>
      </w:tr>
    </w:tbl>
    <w:p w14:paraId="1D489A45" w14:textId="77777777" w:rsidR="00B35400" w:rsidRPr="00BC2282" w:rsidRDefault="00B35400" w:rsidP="00B35400">
      <w:pPr>
        <w:rPr>
          <w:rFonts w:ascii="宋体" w:hAnsi="宋体" w:hint="eastAsia"/>
          <w:sz w:val="24"/>
        </w:rPr>
      </w:pPr>
    </w:p>
    <w:p w14:paraId="2E6E2864" w14:textId="77777777" w:rsidR="00954016" w:rsidRPr="00B35400" w:rsidRDefault="00954016" w:rsidP="00B35400"/>
    <w:sectPr w:rsidR="00954016" w:rsidRPr="00B35400" w:rsidSect="00BE5CC6">
      <w:footerReference w:type="default" r:id="rId8"/>
      <w:pgSz w:w="11906" w:h="16838"/>
      <w:pgMar w:top="1440" w:right="1702" w:bottom="1276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7F1D" w14:textId="77777777" w:rsidR="003C7CA9" w:rsidRDefault="003C7CA9" w:rsidP="00F92D27">
      <w:r>
        <w:separator/>
      </w:r>
    </w:p>
  </w:endnote>
  <w:endnote w:type="continuationSeparator" w:id="0">
    <w:p w14:paraId="3544C7BA" w14:textId="77777777" w:rsidR="003C7CA9" w:rsidRDefault="003C7CA9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6255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BF31C6" w14:textId="58075F5F" w:rsidR="00162DF7" w:rsidRPr="00162DF7" w:rsidRDefault="00162DF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62DF7">
          <w:rPr>
            <w:rFonts w:ascii="Times New Roman" w:hAnsi="Times New Roman"/>
            <w:sz w:val="24"/>
            <w:szCs w:val="24"/>
          </w:rPr>
          <w:fldChar w:fldCharType="begin"/>
        </w:r>
        <w:r w:rsidRPr="00162D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DF7">
          <w:rPr>
            <w:rFonts w:ascii="Times New Roman" w:hAnsi="Times New Roman"/>
            <w:sz w:val="24"/>
            <w:szCs w:val="24"/>
          </w:rPr>
          <w:fldChar w:fldCharType="separate"/>
        </w:r>
        <w:r w:rsidR="00B35400" w:rsidRPr="00B35400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 w:rsidR="00B35400">
          <w:rPr>
            <w:rFonts w:ascii="Times New Roman" w:hAnsi="Times New Roman"/>
            <w:noProof/>
            <w:sz w:val="24"/>
            <w:szCs w:val="24"/>
          </w:rPr>
          <w:t xml:space="preserve"> 1 -</w:t>
        </w:r>
        <w:r w:rsidRPr="00162D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2D8B996" w14:textId="77777777" w:rsidR="00BE5CC6" w:rsidRDefault="00BE5C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FD99" w14:textId="77777777" w:rsidR="003C7CA9" w:rsidRDefault="003C7CA9" w:rsidP="00F92D27">
      <w:r>
        <w:separator/>
      </w:r>
    </w:p>
  </w:footnote>
  <w:footnote w:type="continuationSeparator" w:id="0">
    <w:p w14:paraId="65EEFA37" w14:textId="77777777" w:rsidR="003C7CA9" w:rsidRDefault="003C7CA9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F0AB2"/>
    <w:multiLevelType w:val="hybridMultilevel"/>
    <w:tmpl w:val="F4A2B352"/>
    <w:lvl w:ilvl="0" w:tplc="DFDC8E3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7D"/>
    <w:rsid w:val="000A7731"/>
    <w:rsid w:val="000D6B60"/>
    <w:rsid w:val="000F347D"/>
    <w:rsid w:val="001313E5"/>
    <w:rsid w:val="00162DF7"/>
    <w:rsid w:val="001A10A9"/>
    <w:rsid w:val="002330D9"/>
    <w:rsid w:val="00234321"/>
    <w:rsid w:val="00261085"/>
    <w:rsid w:val="003A5439"/>
    <w:rsid w:val="003C7CA9"/>
    <w:rsid w:val="004969D2"/>
    <w:rsid w:val="00551198"/>
    <w:rsid w:val="005833C1"/>
    <w:rsid w:val="005917CA"/>
    <w:rsid w:val="00675275"/>
    <w:rsid w:val="00712F33"/>
    <w:rsid w:val="00734823"/>
    <w:rsid w:val="00735848"/>
    <w:rsid w:val="007605D5"/>
    <w:rsid w:val="0079429D"/>
    <w:rsid w:val="00797C58"/>
    <w:rsid w:val="007D4264"/>
    <w:rsid w:val="007E0876"/>
    <w:rsid w:val="0080723E"/>
    <w:rsid w:val="00851B70"/>
    <w:rsid w:val="008D69C1"/>
    <w:rsid w:val="008F21F4"/>
    <w:rsid w:val="00933395"/>
    <w:rsid w:val="009451B2"/>
    <w:rsid w:val="0095241A"/>
    <w:rsid w:val="00954016"/>
    <w:rsid w:val="009713AD"/>
    <w:rsid w:val="00995694"/>
    <w:rsid w:val="009B7641"/>
    <w:rsid w:val="00A80302"/>
    <w:rsid w:val="00B35400"/>
    <w:rsid w:val="00B849FA"/>
    <w:rsid w:val="00BC2282"/>
    <w:rsid w:val="00BE5CC6"/>
    <w:rsid w:val="00C32340"/>
    <w:rsid w:val="00C85ADD"/>
    <w:rsid w:val="00C86757"/>
    <w:rsid w:val="00CA2045"/>
    <w:rsid w:val="00E04C1D"/>
    <w:rsid w:val="00EC6DE9"/>
    <w:rsid w:val="00F92D27"/>
    <w:rsid w:val="00FA2D72"/>
    <w:rsid w:val="00FC7523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9CBC"/>
  <w15:docId w15:val="{15EDA4A9-5EE3-486F-8877-F6545C42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2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2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2D27"/>
    <w:rPr>
      <w:sz w:val="18"/>
      <w:szCs w:val="18"/>
    </w:rPr>
  </w:style>
  <w:style w:type="table" w:styleId="a5">
    <w:name w:val="Table Grid"/>
    <w:basedOn w:val="a1"/>
    <w:uiPriority w:val="39"/>
    <w:rsid w:val="00F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2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76FC-5835-4594-A68F-88972E2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99</Words>
  <Characters>1138</Characters>
  <Application>Microsoft Office Word</Application>
  <DocSecurity>0</DocSecurity>
  <Lines>9</Lines>
  <Paragraphs>2</Paragraphs>
  <ScaleCrop>false</ScaleCrop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 海影</dc:creator>
  <cp:lastModifiedBy>PC</cp:lastModifiedBy>
  <cp:revision>19</cp:revision>
  <cp:lastPrinted>2025-01-07T01:06:00Z</cp:lastPrinted>
  <dcterms:created xsi:type="dcterms:W3CDTF">2023-01-12T08:27:00Z</dcterms:created>
  <dcterms:modified xsi:type="dcterms:W3CDTF">2025-01-23T08:18:00Z</dcterms:modified>
</cp:coreProperties>
</file>